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DED3" w14:textId="77777777" w:rsidR="00D424E6" w:rsidRDefault="00D424E6" w:rsidP="00FD0D11">
      <w:pPr>
        <w:jc w:val="center"/>
        <w:rPr>
          <w:b/>
          <w:bCs/>
          <w:sz w:val="28"/>
          <w:szCs w:val="28"/>
          <w:u w:val="single"/>
        </w:rPr>
      </w:pPr>
    </w:p>
    <w:p w14:paraId="28BD0122" w14:textId="77777777" w:rsidR="00D424E6" w:rsidRDefault="00D424E6" w:rsidP="00FD0D11">
      <w:pPr>
        <w:jc w:val="center"/>
        <w:rPr>
          <w:b/>
          <w:bCs/>
          <w:sz w:val="28"/>
          <w:szCs w:val="28"/>
          <w:u w:val="single"/>
        </w:rPr>
      </w:pPr>
    </w:p>
    <w:p w14:paraId="72EC6BCB" w14:textId="75E14765" w:rsidR="00FD1349" w:rsidRDefault="00A63338" w:rsidP="00FD0D1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mande</w:t>
      </w:r>
      <w:r w:rsidR="001B6C8D" w:rsidRPr="001B6C8D">
        <w:rPr>
          <w:b/>
          <w:bCs/>
          <w:sz w:val="28"/>
          <w:szCs w:val="28"/>
          <w:u w:val="single"/>
        </w:rPr>
        <w:t xml:space="preserve"> d</w:t>
      </w:r>
      <w:r w:rsidR="00251681">
        <w:rPr>
          <w:b/>
          <w:bCs/>
          <w:sz w:val="28"/>
          <w:szCs w:val="28"/>
          <w:u w:val="single"/>
        </w:rPr>
        <w:t>e création d’une</w:t>
      </w:r>
      <w:r w:rsidR="001B6C8D" w:rsidRPr="001B6C8D">
        <w:rPr>
          <w:b/>
          <w:bCs/>
          <w:sz w:val="28"/>
          <w:szCs w:val="28"/>
          <w:u w:val="single"/>
        </w:rPr>
        <w:t xml:space="preserve"> formation </w:t>
      </w:r>
      <w:r w:rsidR="00FD1349">
        <w:rPr>
          <w:b/>
          <w:bCs/>
          <w:sz w:val="28"/>
          <w:szCs w:val="28"/>
          <w:u w:val="single"/>
        </w:rPr>
        <w:t xml:space="preserve">nationale </w:t>
      </w:r>
      <w:r w:rsidR="001B6C8D" w:rsidRPr="001B6C8D">
        <w:rPr>
          <w:b/>
          <w:bCs/>
          <w:sz w:val="28"/>
          <w:szCs w:val="28"/>
          <w:u w:val="single"/>
        </w:rPr>
        <w:t>à destination des vétérinaire</w:t>
      </w:r>
      <w:r w:rsidR="00625DB9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 xml:space="preserve"> sanitaires</w:t>
      </w:r>
    </w:p>
    <w:p w14:paraId="63DA3A35" w14:textId="77777777" w:rsidR="00D424E6" w:rsidRDefault="00D424E6" w:rsidP="00FD0D11">
      <w:pPr>
        <w:jc w:val="center"/>
        <w:rPr>
          <w:b/>
          <w:bCs/>
          <w:sz w:val="28"/>
          <w:szCs w:val="28"/>
          <w:u w:val="single"/>
        </w:rPr>
      </w:pPr>
    </w:p>
    <w:p w14:paraId="57C2D2DC" w14:textId="6BF91730" w:rsidR="00D424E6" w:rsidRDefault="001515DC" w:rsidP="00014CA9">
      <w:pPr>
        <w:jc w:val="both"/>
        <w:rPr>
          <w:bCs/>
        </w:rPr>
      </w:pPr>
      <w:r w:rsidRPr="00014CA9">
        <w:rPr>
          <w:bCs/>
        </w:rPr>
        <w:t xml:space="preserve">Cette fiche concerne les </w:t>
      </w:r>
      <w:r w:rsidRPr="00611445">
        <w:rPr>
          <w:bCs/>
        </w:rPr>
        <w:t>remontées de</w:t>
      </w:r>
      <w:r w:rsidR="00014CA9" w:rsidRPr="00611445">
        <w:rPr>
          <w:bCs/>
        </w:rPr>
        <w:t>s</w:t>
      </w:r>
      <w:r w:rsidRPr="00611445">
        <w:rPr>
          <w:bCs/>
        </w:rPr>
        <w:t xml:space="preserve"> besoin</w:t>
      </w:r>
      <w:r w:rsidR="00014CA9" w:rsidRPr="00611445">
        <w:rPr>
          <w:bCs/>
        </w:rPr>
        <w:t>s de formation des vétérinaires sanitaires</w:t>
      </w:r>
      <w:r w:rsidRPr="00611445">
        <w:rPr>
          <w:bCs/>
        </w:rPr>
        <w:t xml:space="preserve"> à des fins d’ajout au catalogue national</w:t>
      </w:r>
      <w:r w:rsidR="00D424E6" w:rsidRPr="00611445">
        <w:rPr>
          <w:bCs/>
        </w:rPr>
        <w:t xml:space="preserve"> de formation continue dans le cadre de leur habilitation sanitaire</w:t>
      </w:r>
      <w:r w:rsidRPr="00611445">
        <w:rPr>
          <w:bCs/>
        </w:rPr>
        <w:t xml:space="preserve">. </w:t>
      </w:r>
      <w:r w:rsidR="00D424E6" w:rsidRPr="00611445">
        <w:rPr>
          <w:bCs/>
        </w:rPr>
        <w:t>Il s’agit du dispositif piloté par le Ministère de l’Agriculture et de la Souveraineté Alimentaire, opéré par l’ENSV-FVI en partenariat avec la SNGTV, et déployé localement s</w:t>
      </w:r>
      <w:bookmarkStart w:id="0" w:name="_GoBack"/>
      <w:bookmarkEnd w:id="0"/>
      <w:r w:rsidR="00D424E6" w:rsidRPr="00611445">
        <w:rPr>
          <w:bCs/>
        </w:rPr>
        <w:t>ous l’égide des DRAAF.</w:t>
      </w:r>
    </w:p>
    <w:p w14:paraId="7BFADB84" w14:textId="68203862" w:rsidR="001515DC" w:rsidRPr="00014CA9" w:rsidRDefault="001515DC" w:rsidP="00014CA9">
      <w:pPr>
        <w:jc w:val="both"/>
        <w:rPr>
          <w:bCs/>
        </w:rPr>
      </w:pPr>
      <w:r w:rsidRPr="00014CA9">
        <w:rPr>
          <w:bCs/>
        </w:rPr>
        <w:t>Pour une f</w:t>
      </w:r>
      <w:r w:rsidRPr="001515DC">
        <w:rPr>
          <w:bCs/>
        </w:rPr>
        <w:t>ormation</w:t>
      </w:r>
      <w:r w:rsidR="00014CA9">
        <w:rPr>
          <w:bCs/>
        </w:rPr>
        <w:t xml:space="preserve"> déjà</w:t>
      </w:r>
      <w:r w:rsidRPr="001515DC">
        <w:rPr>
          <w:bCs/>
        </w:rPr>
        <w:t xml:space="preserve"> développée </w:t>
      </w:r>
      <w:r w:rsidR="00FD0D11">
        <w:rPr>
          <w:bCs/>
        </w:rPr>
        <w:t>localement, veuillez renseigner la question 9.</w:t>
      </w:r>
    </w:p>
    <w:p w14:paraId="0A50B504" w14:textId="15376A77" w:rsidR="003A2534" w:rsidRPr="0005748F" w:rsidRDefault="004B1EA3" w:rsidP="0005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05748F">
        <w:rPr>
          <w:b/>
          <w:i/>
        </w:rPr>
        <w:t xml:space="preserve">Pour rappel, ces formations </w:t>
      </w:r>
      <w:r w:rsidR="003A2534" w:rsidRPr="0005748F">
        <w:rPr>
          <w:b/>
          <w:i/>
        </w:rPr>
        <w:t>doivent aborder un thème d’intérêt en santé publique vétérinaire</w:t>
      </w:r>
      <w:r w:rsidR="001515DC" w:rsidRPr="0005748F">
        <w:rPr>
          <w:b/>
          <w:i/>
        </w:rPr>
        <w:t>.</w:t>
      </w:r>
      <w:r w:rsidR="003A2534" w:rsidRPr="0005748F">
        <w:rPr>
          <w:b/>
          <w:i/>
        </w:rPr>
        <w:t xml:space="preserve"> </w:t>
      </w:r>
      <w:r w:rsidR="001515DC" w:rsidRPr="0005748F">
        <w:rPr>
          <w:b/>
          <w:i/>
        </w:rPr>
        <w:t>E</w:t>
      </w:r>
      <w:r w:rsidR="003A2534" w:rsidRPr="0005748F">
        <w:rPr>
          <w:b/>
          <w:i/>
        </w:rPr>
        <w:t xml:space="preserve">lles </w:t>
      </w:r>
      <w:r w:rsidRPr="0005748F">
        <w:rPr>
          <w:b/>
          <w:i/>
        </w:rPr>
        <w:t>sont d’une durée de 3 heures</w:t>
      </w:r>
      <w:r w:rsidR="001515DC" w:rsidRPr="0005748F">
        <w:rPr>
          <w:b/>
          <w:i/>
        </w:rPr>
        <w:t>,</w:t>
      </w:r>
      <w:r w:rsidRPr="0005748F">
        <w:rPr>
          <w:b/>
          <w:i/>
        </w:rPr>
        <w:t xml:space="preserve"> </w:t>
      </w:r>
      <w:r w:rsidR="003A2534" w:rsidRPr="0005748F">
        <w:rPr>
          <w:b/>
          <w:i/>
        </w:rPr>
        <w:t>il convient donc d’être précis dans la demande.</w:t>
      </w:r>
      <w:r w:rsidRPr="0005748F">
        <w:rPr>
          <w:b/>
          <w:i/>
        </w:rPr>
        <w:t xml:space="preserve"> </w:t>
      </w:r>
      <w:r w:rsidR="003A2534" w:rsidRPr="0005748F">
        <w:rPr>
          <w:b/>
          <w:i/>
        </w:rPr>
        <w:t>Les éléments donnés dans cette fiche d</w:t>
      </w:r>
      <w:r w:rsidR="001515DC" w:rsidRPr="0005748F">
        <w:rPr>
          <w:b/>
          <w:i/>
        </w:rPr>
        <w:t>é</w:t>
      </w:r>
      <w:r w:rsidR="003A2534" w:rsidRPr="0005748F">
        <w:rPr>
          <w:b/>
          <w:i/>
        </w:rPr>
        <w:t>termineront le contenu de la formation, ils doivent être décrits ave</w:t>
      </w:r>
      <w:r w:rsidR="00016200" w:rsidRPr="0005748F">
        <w:rPr>
          <w:b/>
          <w:i/>
        </w:rPr>
        <w:t>c le plus de précision possible</w:t>
      </w:r>
      <w:r w:rsidR="00CA6A31" w:rsidRPr="0005748F">
        <w:rPr>
          <w:b/>
          <w:i/>
        </w:rPr>
        <w:t>.</w:t>
      </w:r>
    </w:p>
    <w:p w14:paraId="669EC142" w14:textId="12D908D6" w:rsidR="003A2534" w:rsidRPr="009E1360" w:rsidRDefault="003A2534" w:rsidP="0061373B">
      <w:pPr>
        <w:jc w:val="both"/>
        <w:rPr>
          <w:bCs/>
          <w:iCs/>
          <w:strike/>
        </w:rPr>
      </w:pPr>
    </w:p>
    <w:p w14:paraId="344A821C" w14:textId="1747605F" w:rsidR="001B6C8D" w:rsidRDefault="00102BBC" w:rsidP="00AD41B7">
      <w:pPr>
        <w:pStyle w:val="Paragraphedeliste"/>
        <w:numPr>
          <w:ilvl w:val="0"/>
          <w:numId w:val="2"/>
        </w:numPr>
      </w:pPr>
      <w:permStart w:id="1037525867" w:edGrp="everyone"/>
      <w:r w:rsidRPr="00AD41B7">
        <w:rPr>
          <w:b/>
          <w:bCs/>
          <w:u w:val="single"/>
        </w:rPr>
        <w:t>Date</w:t>
      </w:r>
      <w:r w:rsidRPr="00AD41B7">
        <w:rPr>
          <w:b/>
          <w:u w:val="single"/>
        </w:rPr>
        <w:t xml:space="preserve"> </w:t>
      </w:r>
      <w:r w:rsidR="00A63338">
        <w:rPr>
          <w:b/>
          <w:u w:val="single"/>
        </w:rPr>
        <w:t>de la demande</w:t>
      </w:r>
      <w:r w:rsidR="00AD41B7" w:rsidRPr="00AD41B7">
        <w:rPr>
          <w:b/>
          <w:u w:val="single"/>
        </w:rPr>
        <w:t> :</w:t>
      </w:r>
      <w:r w:rsidR="00AD41B7" w:rsidRPr="00AD41B7">
        <w:t xml:space="preserve"> </w:t>
      </w:r>
    </w:p>
    <w:p w14:paraId="01FC8992" w14:textId="76FBB69B" w:rsidR="00E43A45" w:rsidRDefault="00E43A45" w:rsidP="00E43A45"/>
    <w:p w14:paraId="50096F25" w14:textId="5140EF93" w:rsidR="00E43A45" w:rsidRPr="00E43A45" w:rsidRDefault="00E43A45" w:rsidP="00E43A45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E43A45">
        <w:rPr>
          <w:b/>
          <w:bCs/>
          <w:u w:val="single"/>
        </w:rPr>
        <w:t>Cette demande est-elle urgente</w:t>
      </w:r>
      <w:r>
        <w:rPr>
          <w:b/>
          <w:bCs/>
          <w:u w:val="single"/>
        </w:rPr>
        <w:t xml:space="preserve"> (formation à développer en urgence dans l’année en raison d’un contexte sanitaire particulier) ? </w:t>
      </w:r>
      <w:r w:rsidRPr="00E43A45">
        <w:rPr>
          <w:bCs/>
          <w:i/>
        </w:rPr>
        <w:t>Oui/non</w:t>
      </w:r>
    </w:p>
    <w:p w14:paraId="7E9DD1A8" w14:textId="2D93917B" w:rsidR="00625DB9" w:rsidRDefault="00625DB9" w:rsidP="00625DB9">
      <w:pPr>
        <w:pStyle w:val="Paragraphedeliste"/>
      </w:pPr>
    </w:p>
    <w:p w14:paraId="0360C4AF" w14:textId="77777777" w:rsidR="00D05A18" w:rsidRDefault="00D05A18" w:rsidP="00625DB9">
      <w:pPr>
        <w:pStyle w:val="Paragraphedeliste"/>
      </w:pPr>
    </w:p>
    <w:p w14:paraId="5ABB8AF9" w14:textId="77777777" w:rsidR="00625DB9" w:rsidRDefault="00625DB9" w:rsidP="00625DB9">
      <w:pPr>
        <w:pStyle w:val="Paragraphedeliste"/>
      </w:pPr>
    </w:p>
    <w:p w14:paraId="0789F0FD" w14:textId="4F1565EC" w:rsidR="00AD41B7" w:rsidRPr="00AD41B7" w:rsidRDefault="00AD41B7" w:rsidP="00AD41B7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AD41B7">
        <w:rPr>
          <w:b/>
          <w:u w:val="single"/>
        </w:rPr>
        <w:t>Contact</w:t>
      </w:r>
      <w:r w:rsidR="00611445">
        <w:rPr>
          <w:b/>
          <w:u w:val="single"/>
        </w:rPr>
        <w:t>/interlocuteur</w:t>
      </w:r>
    </w:p>
    <w:p w14:paraId="1652A0BD" w14:textId="5FA756D2" w:rsidR="001515DC" w:rsidRPr="00EA7351" w:rsidRDefault="00085631" w:rsidP="00B61FBF">
      <w:pPr>
        <w:jc w:val="both"/>
        <w:rPr>
          <w:i/>
        </w:rPr>
      </w:pPr>
      <w:r>
        <w:rPr>
          <w:i/>
        </w:rPr>
        <w:t>Personne à contacter pour d’éventuelles informations complémentaires sur cette demande</w:t>
      </w:r>
      <w:r w:rsidR="001515DC" w:rsidRPr="00EA7351">
        <w:rPr>
          <w:i/>
        </w:rPr>
        <w:t xml:space="preserve"> : </w:t>
      </w:r>
    </w:p>
    <w:p w14:paraId="7B6A425C" w14:textId="6EB0F923" w:rsidR="00AD41B7" w:rsidRPr="00AD41B7" w:rsidRDefault="00AD41B7">
      <w:pPr>
        <w:rPr>
          <w:b/>
        </w:rPr>
      </w:pPr>
      <w:r w:rsidRPr="00AD41B7">
        <w:rPr>
          <w:b/>
        </w:rPr>
        <w:t xml:space="preserve">Nom : </w:t>
      </w:r>
    </w:p>
    <w:p w14:paraId="76772301" w14:textId="2CC01A9E" w:rsidR="00AD41B7" w:rsidRPr="00AD41B7" w:rsidRDefault="00AD41B7">
      <w:pPr>
        <w:rPr>
          <w:b/>
        </w:rPr>
      </w:pPr>
      <w:r w:rsidRPr="00AD41B7">
        <w:rPr>
          <w:b/>
        </w:rPr>
        <w:t>Prénom :</w:t>
      </w:r>
      <w:r w:rsidR="00625DB9">
        <w:rPr>
          <w:b/>
        </w:rPr>
        <w:t xml:space="preserve"> </w:t>
      </w:r>
    </w:p>
    <w:p w14:paraId="2BD22AB0" w14:textId="01A8332E" w:rsidR="00AD41B7" w:rsidRDefault="00AD41B7">
      <w:pPr>
        <w:rPr>
          <w:b/>
        </w:rPr>
      </w:pPr>
      <w:r w:rsidRPr="00AD41B7">
        <w:rPr>
          <w:b/>
        </w:rPr>
        <w:t xml:space="preserve">Structure de rattachement : </w:t>
      </w:r>
    </w:p>
    <w:p w14:paraId="5CEACB5D" w14:textId="7DF51A0B" w:rsidR="009540B6" w:rsidRDefault="00625DB9">
      <w:pPr>
        <w:rPr>
          <w:b/>
        </w:rPr>
      </w:pPr>
      <w:r>
        <w:rPr>
          <w:b/>
        </w:rPr>
        <w:t xml:space="preserve">Fonction : </w:t>
      </w:r>
    </w:p>
    <w:p w14:paraId="510A9CC1" w14:textId="3D27A98C" w:rsidR="00611445" w:rsidRDefault="00611445">
      <w:pPr>
        <w:rPr>
          <w:b/>
        </w:rPr>
      </w:pPr>
      <w:r>
        <w:rPr>
          <w:b/>
        </w:rPr>
        <w:t>E-mail :</w:t>
      </w:r>
    </w:p>
    <w:p w14:paraId="1220A69A" w14:textId="6D395951" w:rsidR="00D05A18" w:rsidRDefault="00611445">
      <w:pPr>
        <w:rPr>
          <w:b/>
        </w:rPr>
      </w:pPr>
      <w:r>
        <w:rPr>
          <w:b/>
        </w:rPr>
        <w:t>Téléphone :</w:t>
      </w:r>
    </w:p>
    <w:p w14:paraId="4C24746F" w14:textId="77777777" w:rsidR="00D05A18" w:rsidRDefault="00D05A18">
      <w:pPr>
        <w:rPr>
          <w:b/>
        </w:rPr>
      </w:pPr>
      <w:r>
        <w:rPr>
          <w:b/>
        </w:rPr>
        <w:br w:type="page"/>
      </w:r>
    </w:p>
    <w:p w14:paraId="7C192F52" w14:textId="77777777" w:rsidR="00611445" w:rsidRDefault="00611445">
      <w:pPr>
        <w:rPr>
          <w:b/>
        </w:rPr>
      </w:pPr>
    </w:p>
    <w:p w14:paraId="07973D8F" w14:textId="77777777" w:rsidR="0005748F" w:rsidRDefault="0005748F">
      <w:pPr>
        <w:rPr>
          <w:b/>
        </w:rPr>
      </w:pPr>
    </w:p>
    <w:p w14:paraId="114104A6" w14:textId="69B9ED97" w:rsidR="003A2534" w:rsidRPr="0005748F" w:rsidRDefault="00A63338" w:rsidP="0005748F">
      <w:pPr>
        <w:pStyle w:val="Paragraphedeliste"/>
        <w:numPr>
          <w:ilvl w:val="0"/>
          <w:numId w:val="2"/>
        </w:numPr>
        <w:rPr>
          <w:b/>
        </w:rPr>
      </w:pPr>
      <w:r w:rsidRPr="0005748F">
        <w:rPr>
          <w:b/>
          <w:bCs/>
          <w:u w:val="single"/>
        </w:rPr>
        <w:t xml:space="preserve">Thème </w:t>
      </w:r>
      <w:r w:rsidR="00625DB9" w:rsidRPr="0005748F">
        <w:rPr>
          <w:b/>
          <w:bCs/>
          <w:u w:val="single"/>
        </w:rPr>
        <w:t xml:space="preserve">de la formation </w:t>
      </w:r>
      <w:r w:rsidR="001B6C8D" w:rsidRPr="0005748F">
        <w:rPr>
          <w:b/>
          <w:bCs/>
          <w:u w:val="single"/>
        </w:rPr>
        <w:t>:</w:t>
      </w:r>
    </w:p>
    <w:p w14:paraId="054A40BC" w14:textId="6E4E79D6" w:rsidR="001B6C8D" w:rsidRPr="00B65424" w:rsidRDefault="003A2534" w:rsidP="00625DB9">
      <w:pPr>
        <w:spacing w:after="0"/>
        <w:contextualSpacing/>
        <w:rPr>
          <w:i/>
          <w:color w:val="0070C0"/>
        </w:rPr>
      </w:pPr>
      <w:r>
        <w:rPr>
          <w:i/>
          <w:iCs/>
        </w:rPr>
        <w:t>Il s’agit ici de décrire le sujet en une ou deux phrases, sans entrer dans le détail du contenu.</w:t>
      </w:r>
      <w:r w:rsidR="00085631">
        <w:rPr>
          <w:i/>
          <w:iCs/>
        </w:rPr>
        <w:t xml:space="preserve"> </w:t>
      </w:r>
    </w:p>
    <w:p w14:paraId="7B4D7F32" w14:textId="6715A449" w:rsidR="00D424E6" w:rsidRDefault="00D424E6">
      <w:pPr>
        <w:rPr>
          <w:i/>
          <w:color w:val="0070C0"/>
        </w:rPr>
      </w:pPr>
    </w:p>
    <w:p w14:paraId="444C7FED" w14:textId="77777777" w:rsidR="00D424E6" w:rsidRPr="00AD41B7" w:rsidRDefault="00D424E6">
      <w:pPr>
        <w:rPr>
          <w:i/>
          <w:color w:val="0070C0"/>
        </w:rPr>
      </w:pPr>
    </w:p>
    <w:p w14:paraId="18A0AEEE" w14:textId="77777777" w:rsidR="001515DC" w:rsidRDefault="001B6C8D" w:rsidP="00543189">
      <w:pPr>
        <w:pStyle w:val="Paragraphedeliste"/>
        <w:numPr>
          <w:ilvl w:val="0"/>
          <w:numId w:val="2"/>
        </w:numPr>
        <w:spacing w:after="0"/>
      </w:pPr>
      <w:r w:rsidRPr="00625DB9">
        <w:rPr>
          <w:b/>
          <w:bCs/>
          <w:u w:val="single"/>
        </w:rPr>
        <w:t>Public concerné</w:t>
      </w:r>
      <w:r w:rsidR="00102BBC">
        <w:t xml:space="preserve"> : </w:t>
      </w:r>
    </w:p>
    <w:p w14:paraId="74C30A06" w14:textId="2610BBD0" w:rsidR="00AD41B7" w:rsidRDefault="001515DC" w:rsidP="00141307">
      <w:pPr>
        <w:spacing w:after="0"/>
        <w:jc w:val="both"/>
      </w:pPr>
      <w:r>
        <w:rPr>
          <w:i/>
          <w:iCs/>
        </w:rPr>
        <w:t xml:space="preserve">Merci de préciser </w:t>
      </w:r>
      <w:r w:rsidR="003A2534" w:rsidRPr="001515DC">
        <w:rPr>
          <w:i/>
          <w:iCs/>
        </w:rPr>
        <w:t>les vétérinaires qui devraient suivre cette formation</w:t>
      </w:r>
      <w:r w:rsidR="00D424E6">
        <w:rPr>
          <w:i/>
          <w:iCs/>
        </w:rPr>
        <w:t>. C</w:t>
      </w:r>
      <w:r w:rsidR="00085631">
        <w:rPr>
          <w:i/>
          <w:iCs/>
        </w:rPr>
        <w:t>ette précision est très importante pour évaluer le nombre</w:t>
      </w:r>
      <w:r w:rsidR="00D424E6">
        <w:rPr>
          <w:i/>
          <w:iCs/>
        </w:rPr>
        <w:t xml:space="preserve"> et le type de vétérinaires</w:t>
      </w:r>
      <w:r w:rsidR="00085631">
        <w:rPr>
          <w:i/>
          <w:iCs/>
        </w:rPr>
        <w:t xml:space="preserve"> concernés par le thème</w:t>
      </w:r>
      <w:r w:rsidR="00D424E6">
        <w:rPr>
          <w:i/>
          <w:iCs/>
        </w:rPr>
        <w:t xml:space="preserve"> (canins, ruraux, mixtes, vétérinaires spécialisés en filière, équins, mixtes péri-urbains, etc.) </w:t>
      </w:r>
      <w:r w:rsidR="00085631">
        <w:rPr>
          <w:i/>
          <w:iCs/>
        </w:rPr>
        <w:t>et éventuellement les zones géographiques sur lesquelles la formation doit être proposée.</w:t>
      </w:r>
    </w:p>
    <w:p w14:paraId="5E17D911" w14:textId="3BFAAD88" w:rsidR="00625DB9" w:rsidRDefault="00625DB9" w:rsidP="00625DB9">
      <w:pPr>
        <w:spacing w:after="0"/>
        <w:contextualSpacing/>
        <w:rPr>
          <w:i/>
          <w:color w:val="0070C0"/>
        </w:rPr>
      </w:pPr>
    </w:p>
    <w:p w14:paraId="1AE002F1" w14:textId="57CC0AFF" w:rsidR="00085631" w:rsidRDefault="00085631" w:rsidP="00625DB9">
      <w:pPr>
        <w:spacing w:after="0"/>
        <w:contextualSpacing/>
        <w:rPr>
          <w:i/>
          <w:color w:val="0070C0"/>
        </w:rPr>
      </w:pPr>
    </w:p>
    <w:p w14:paraId="2B81D081" w14:textId="77777777" w:rsidR="00085631" w:rsidRDefault="00085631" w:rsidP="00625DB9">
      <w:pPr>
        <w:spacing w:after="0"/>
        <w:contextualSpacing/>
        <w:rPr>
          <w:i/>
          <w:color w:val="0070C0"/>
        </w:rPr>
      </w:pPr>
    </w:p>
    <w:p w14:paraId="0D3730F6" w14:textId="77777777" w:rsidR="009D6CBC" w:rsidRPr="00014CA9" w:rsidRDefault="00B45DA8" w:rsidP="003A2534">
      <w:pPr>
        <w:pStyle w:val="Paragraphedeliste"/>
        <w:numPr>
          <w:ilvl w:val="0"/>
          <w:numId w:val="2"/>
        </w:numPr>
        <w:rPr>
          <w:i/>
          <w:iCs/>
        </w:rPr>
      </w:pPr>
      <w:r w:rsidRPr="00625DB9">
        <w:rPr>
          <w:b/>
          <w:bCs/>
          <w:u w:val="single"/>
        </w:rPr>
        <w:t>Contexte</w:t>
      </w:r>
      <w:r w:rsidR="007F63FA">
        <w:rPr>
          <w:b/>
          <w:bCs/>
          <w:u w:val="single"/>
        </w:rPr>
        <w:t xml:space="preserve"> du besoin de formation</w:t>
      </w:r>
      <w:r>
        <w:t xml:space="preserve"> : </w:t>
      </w:r>
    </w:p>
    <w:p w14:paraId="01C2BFE4" w14:textId="7032CD5C" w:rsidR="001B6C8D" w:rsidRPr="00014CA9" w:rsidRDefault="00085631" w:rsidP="00A252BB">
      <w:pPr>
        <w:jc w:val="both"/>
        <w:rPr>
          <w:i/>
          <w:iCs/>
        </w:rPr>
      </w:pPr>
      <w:r>
        <w:rPr>
          <w:i/>
          <w:iCs/>
        </w:rPr>
        <w:t>Pour que la formation soit pertinente, nous devons bien comprendre ce qui motive votre demande : un contexte sanitaire particulier, des problèmes rencontrés régulièrement sur le terrain (par l’administration ou par les VS), des questions récurrentes posées à l’OVVT ou à l’administration…</w:t>
      </w:r>
      <w:r w:rsidR="003A2534" w:rsidRPr="00014CA9">
        <w:rPr>
          <w:i/>
          <w:iCs/>
        </w:rPr>
        <w:t xml:space="preserve"> </w:t>
      </w:r>
    </w:p>
    <w:p w14:paraId="413088DB" w14:textId="7DFF18CA" w:rsidR="00A252BB" w:rsidRDefault="00A252BB" w:rsidP="00A71F7A">
      <w:pPr>
        <w:rPr>
          <w:b/>
          <w:u w:val="single"/>
        </w:rPr>
      </w:pPr>
    </w:p>
    <w:p w14:paraId="3E66F86A" w14:textId="77777777" w:rsidR="00A252BB" w:rsidRPr="00A71F7A" w:rsidRDefault="00A252BB" w:rsidP="00A71F7A">
      <w:pPr>
        <w:rPr>
          <w:b/>
          <w:u w:val="single"/>
        </w:rPr>
      </w:pPr>
    </w:p>
    <w:p w14:paraId="6809F130" w14:textId="7D25346F" w:rsidR="00AD41B7" w:rsidRPr="007618B6" w:rsidRDefault="00AD41B7" w:rsidP="00543189">
      <w:pPr>
        <w:pStyle w:val="Paragraphedeliste"/>
        <w:numPr>
          <w:ilvl w:val="0"/>
          <w:numId w:val="2"/>
        </w:numPr>
        <w:spacing w:after="0"/>
        <w:rPr>
          <w:b/>
          <w:u w:val="single"/>
        </w:rPr>
      </w:pPr>
      <w:r w:rsidRPr="007618B6">
        <w:rPr>
          <w:b/>
          <w:u w:val="single"/>
        </w:rPr>
        <w:t xml:space="preserve">Objectif général de la formation : </w:t>
      </w:r>
    </w:p>
    <w:p w14:paraId="6076A743" w14:textId="0127BCE2" w:rsidR="00AD41B7" w:rsidRPr="00A71F7A" w:rsidRDefault="009D6CBC" w:rsidP="005E6199">
      <w:pPr>
        <w:spacing w:after="0"/>
        <w:contextualSpacing/>
        <w:rPr>
          <w:i/>
        </w:rPr>
      </w:pPr>
      <w:r>
        <w:rPr>
          <w:i/>
        </w:rPr>
        <w:t>Veuillez indiquer les résultats escomptés</w:t>
      </w:r>
      <w:r w:rsidR="00630EEA">
        <w:rPr>
          <w:i/>
        </w:rPr>
        <w:t xml:space="preserve"> c’est-à-dire, en fonction du contexte à l’origine de votre demande, que souhaitez-vous que les vétérinaires sachent ou fassent à l’issue de la formation ?</w:t>
      </w:r>
      <w:r>
        <w:rPr>
          <w:i/>
        </w:rPr>
        <w:t xml:space="preserve"> (</w:t>
      </w:r>
      <w:proofErr w:type="gramStart"/>
      <w:r>
        <w:rPr>
          <w:i/>
        </w:rPr>
        <w:t>la</w:t>
      </w:r>
      <w:proofErr w:type="gramEnd"/>
      <w:r>
        <w:rPr>
          <w:i/>
        </w:rPr>
        <w:t xml:space="preserve"> formation</w:t>
      </w:r>
      <w:r w:rsidR="003A2534" w:rsidRPr="00A71F7A">
        <w:rPr>
          <w:i/>
        </w:rPr>
        <w:t xml:space="preserve"> sera réu</w:t>
      </w:r>
      <w:r w:rsidR="00EA4D6E">
        <w:rPr>
          <w:i/>
        </w:rPr>
        <w:t>ssie si les vétérinaires savent/</w:t>
      </w:r>
      <w:r w:rsidR="003A2534" w:rsidRPr="00A71F7A">
        <w:rPr>
          <w:i/>
        </w:rPr>
        <w:t xml:space="preserve">savent faire </w:t>
      </w:r>
      <w:r w:rsidR="00EA4D6E">
        <w:rPr>
          <w:i/>
        </w:rPr>
        <w:t xml:space="preserve">[…], </w:t>
      </w:r>
      <w:r w:rsidR="00A71F7A" w:rsidRPr="00A71F7A">
        <w:rPr>
          <w:i/>
        </w:rPr>
        <w:t xml:space="preserve">quelle pratique </w:t>
      </w:r>
      <w:r w:rsidR="00EA4D6E">
        <w:rPr>
          <w:i/>
        </w:rPr>
        <w:t>sera</w:t>
      </w:r>
      <w:r w:rsidR="00A71F7A" w:rsidRPr="00A71F7A">
        <w:rPr>
          <w:i/>
        </w:rPr>
        <w:t xml:space="preserve"> améliorée à la suite de la formation ?</w:t>
      </w:r>
      <w:r>
        <w:rPr>
          <w:i/>
        </w:rPr>
        <w:t>)</w:t>
      </w:r>
    </w:p>
    <w:p w14:paraId="6B3044BB" w14:textId="35C9A0F6" w:rsidR="007618B6" w:rsidRDefault="007618B6" w:rsidP="006765B1"/>
    <w:p w14:paraId="1330CDEB" w14:textId="52586DF6" w:rsidR="007618B6" w:rsidRDefault="007618B6" w:rsidP="006765B1"/>
    <w:p w14:paraId="0363B7B9" w14:textId="6E7150B0" w:rsidR="003A2534" w:rsidRDefault="00A71F7A" w:rsidP="00543189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 Y a</w:t>
      </w:r>
      <w:r w:rsidR="00251681">
        <w:rPr>
          <w:b/>
          <w:u w:val="single"/>
        </w:rPr>
        <w:t xml:space="preserve"> </w:t>
      </w:r>
      <w:r>
        <w:rPr>
          <w:b/>
          <w:u w:val="single"/>
        </w:rPr>
        <w:t>t</w:t>
      </w:r>
      <w:r w:rsidR="009D6CBC">
        <w:rPr>
          <w:b/>
          <w:u w:val="single"/>
        </w:rPr>
        <w:t>-</w:t>
      </w:r>
      <w:r>
        <w:rPr>
          <w:b/>
          <w:u w:val="single"/>
        </w:rPr>
        <w:t>il un élément de contenu qui vous parait incontournable dans cette formation ?</w:t>
      </w:r>
    </w:p>
    <w:p w14:paraId="0C315791" w14:textId="23523A62" w:rsidR="00FD0D11" w:rsidRPr="00FD0D11" w:rsidRDefault="00FD0D11" w:rsidP="00FD0D11">
      <w:pPr>
        <w:rPr>
          <w:i/>
        </w:rPr>
      </w:pPr>
      <w:r w:rsidRPr="00FD0D11">
        <w:rPr>
          <w:i/>
        </w:rPr>
        <w:t>Texte libre</w:t>
      </w:r>
    </w:p>
    <w:p w14:paraId="43E4FDF0" w14:textId="77777777" w:rsidR="00FD0D11" w:rsidRPr="00FD0D11" w:rsidRDefault="00FD0D11" w:rsidP="00FD0D11">
      <w:pPr>
        <w:rPr>
          <w:b/>
          <w:u w:val="single"/>
        </w:rPr>
      </w:pPr>
    </w:p>
    <w:p w14:paraId="003EA937" w14:textId="1878D432" w:rsidR="00FD0D11" w:rsidRDefault="00FD0D11" w:rsidP="00543189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ette formation a-t-elle déjà été proposée dans votre programmation locale ? oui/non</w:t>
      </w:r>
    </w:p>
    <w:p w14:paraId="5665B45E" w14:textId="76E86731" w:rsidR="00EA4D6E" w:rsidRDefault="00EA4D6E" w:rsidP="00EA4D6E">
      <w:pPr>
        <w:rPr>
          <w:b/>
          <w:u w:val="single"/>
        </w:rPr>
      </w:pPr>
    </w:p>
    <w:permEnd w:id="1037525867"/>
    <w:p w14:paraId="4CCBBD88" w14:textId="3F32F8A0" w:rsidR="00EA4D6E" w:rsidRDefault="00EA4D6E" w:rsidP="00EA4D6E">
      <w:pPr>
        <w:rPr>
          <w:b/>
          <w:u w:val="single"/>
        </w:rPr>
      </w:pPr>
    </w:p>
    <w:p w14:paraId="2178F362" w14:textId="291CF69B" w:rsidR="00EA4D6E" w:rsidRDefault="00EA4D6E" w:rsidP="00EA4D6E">
      <w:pPr>
        <w:rPr>
          <w:b/>
          <w:u w:val="single"/>
        </w:rPr>
      </w:pPr>
    </w:p>
    <w:p w14:paraId="572D6988" w14:textId="13BC551E" w:rsidR="000F354D" w:rsidRPr="000F354D" w:rsidRDefault="000F354D" w:rsidP="00EA4D6E">
      <w:pPr>
        <w:rPr>
          <w:i/>
        </w:rPr>
      </w:pPr>
      <w:r w:rsidRPr="000F354D">
        <w:rPr>
          <w:i/>
        </w:rPr>
        <w:t xml:space="preserve">Merci de renvoyer ce formulaire rempli à </w:t>
      </w:r>
      <w:hyperlink r:id="rId8" w:history="1">
        <w:r w:rsidRPr="000F354D">
          <w:rPr>
            <w:rStyle w:val="Lienhypertexte"/>
            <w:i/>
            <w:u w:val="none"/>
          </w:rPr>
          <w:t>formco@vetagro-sup.fr</w:t>
        </w:r>
      </w:hyperlink>
      <w:r w:rsidRPr="000F354D">
        <w:rPr>
          <w:i/>
        </w:rPr>
        <w:t xml:space="preserve"> en précisant en objet du message : « Remontée besoin formation VS »</w:t>
      </w:r>
    </w:p>
    <w:sectPr w:rsidR="000F354D" w:rsidRPr="000F35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478F" w16cex:dateUtc="2022-10-21T14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49C7" w14:textId="77777777" w:rsidR="009861C4" w:rsidRDefault="009861C4" w:rsidP="00FD0D11">
      <w:pPr>
        <w:spacing w:after="0" w:line="240" w:lineRule="auto"/>
      </w:pPr>
      <w:r>
        <w:separator/>
      </w:r>
    </w:p>
  </w:endnote>
  <w:endnote w:type="continuationSeparator" w:id="0">
    <w:p w14:paraId="4175A43B" w14:textId="77777777" w:rsidR="009861C4" w:rsidRDefault="009861C4" w:rsidP="00FD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052921"/>
      <w:docPartObj>
        <w:docPartGallery w:val="Page Numbers (Bottom of Page)"/>
        <w:docPartUnique/>
      </w:docPartObj>
    </w:sdtPr>
    <w:sdtEndPr/>
    <w:sdtContent>
      <w:p w14:paraId="09E1953D" w14:textId="27E3D97A" w:rsidR="00D05A18" w:rsidRDefault="00D05A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86794" w14:textId="77777777" w:rsidR="00D05A18" w:rsidRDefault="00D05A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C68F" w14:textId="77777777" w:rsidR="009861C4" w:rsidRDefault="009861C4" w:rsidP="00FD0D11">
      <w:pPr>
        <w:spacing w:after="0" w:line="240" w:lineRule="auto"/>
      </w:pPr>
      <w:r>
        <w:separator/>
      </w:r>
    </w:p>
  </w:footnote>
  <w:footnote w:type="continuationSeparator" w:id="0">
    <w:p w14:paraId="2F85FF0B" w14:textId="77777777" w:rsidR="009861C4" w:rsidRDefault="009861C4" w:rsidP="00FD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8CED" w14:textId="002FB09E" w:rsidR="00FD0D11" w:rsidRDefault="00FD0D11" w:rsidP="00FD0D1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0974988" wp14:editId="4383F1DA">
          <wp:extent cx="4277322" cy="80021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SV-FVI-R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322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76C7D"/>
    <w:multiLevelType w:val="hybridMultilevel"/>
    <w:tmpl w:val="9BF487F6"/>
    <w:lvl w:ilvl="0" w:tplc="7D2CA4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442D6"/>
    <w:multiLevelType w:val="hybridMultilevel"/>
    <w:tmpl w:val="6254C9C2"/>
    <w:lvl w:ilvl="0" w:tplc="C848F2D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D342E"/>
    <w:multiLevelType w:val="hybridMultilevel"/>
    <w:tmpl w:val="CCD23276"/>
    <w:lvl w:ilvl="0" w:tplc="43626F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76621"/>
    <w:multiLevelType w:val="hybridMultilevel"/>
    <w:tmpl w:val="D6DC3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i3Fo9+jCL54Gg2HSCVxgLflQsU8dA0/80TuFnKZ6/8KwcaN5OLsiHTgnmG4/ZoVl8a+0fNrIjUIdxROMuhZFag==" w:salt="xUy8wFwrmPlmi+oAKad6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8D"/>
    <w:rsid w:val="00014CA9"/>
    <w:rsid w:val="00016200"/>
    <w:rsid w:val="00017614"/>
    <w:rsid w:val="00055FC8"/>
    <w:rsid w:val="0005748F"/>
    <w:rsid w:val="00085631"/>
    <w:rsid w:val="000D353B"/>
    <w:rsid w:val="000F354D"/>
    <w:rsid w:val="00102BBC"/>
    <w:rsid w:val="00141307"/>
    <w:rsid w:val="001515DC"/>
    <w:rsid w:val="00190D1E"/>
    <w:rsid w:val="001B6C8D"/>
    <w:rsid w:val="001D0D61"/>
    <w:rsid w:val="001F4FC4"/>
    <w:rsid w:val="00251681"/>
    <w:rsid w:val="002A2082"/>
    <w:rsid w:val="00362F12"/>
    <w:rsid w:val="00381082"/>
    <w:rsid w:val="003A2534"/>
    <w:rsid w:val="003B4A06"/>
    <w:rsid w:val="004B1EA3"/>
    <w:rsid w:val="004B79F0"/>
    <w:rsid w:val="004F6706"/>
    <w:rsid w:val="00541322"/>
    <w:rsid w:val="00543189"/>
    <w:rsid w:val="005E1206"/>
    <w:rsid w:val="005E6199"/>
    <w:rsid w:val="00611445"/>
    <w:rsid w:val="0061373B"/>
    <w:rsid w:val="00625DB9"/>
    <w:rsid w:val="00627EB5"/>
    <w:rsid w:val="00630EEA"/>
    <w:rsid w:val="006765B1"/>
    <w:rsid w:val="006B0439"/>
    <w:rsid w:val="006B4A61"/>
    <w:rsid w:val="007618B6"/>
    <w:rsid w:val="007B4E48"/>
    <w:rsid w:val="007F63FA"/>
    <w:rsid w:val="00840E80"/>
    <w:rsid w:val="00892946"/>
    <w:rsid w:val="008C0D7A"/>
    <w:rsid w:val="008D1823"/>
    <w:rsid w:val="008F1EA1"/>
    <w:rsid w:val="009540B6"/>
    <w:rsid w:val="009861C4"/>
    <w:rsid w:val="009D6CBC"/>
    <w:rsid w:val="009E1360"/>
    <w:rsid w:val="00A24B04"/>
    <w:rsid w:val="00A252BB"/>
    <w:rsid w:val="00A63338"/>
    <w:rsid w:val="00A71F7A"/>
    <w:rsid w:val="00AC2035"/>
    <w:rsid w:val="00AD41B7"/>
    <w:rsid w:val="00B0097A"/>
    <w:rsid w:val="00B45DA8"/>
    <w:rsid w:val="00B612EB"/>
    <w:rsid w:val="00B61FBF"/>
    <w:rsid w:val="00B65424"/>
    <w:rsid w:val="00BE6250"/>
    <w:rsid w:val="00CA04B5"/>
    <w:rsid w:val="00CA6A31"/>
    <w:rsid w:val="00CF2DDB"/>
    <w:rsid w:val="00D05A18"/>
    <w:rsid w:val="00D424E6"/>
    <w:rsid w:val="00E01B77"/>
    <w:rsid w:val="00E409DE"/>
    <w:rsid w:val="00E43A45"/>
    <w:rsid w:val="00EA4D6E"/>
    <w:rsid w:val="00EA7351"/>
    <w:rsid w:val="00ED533C"/>
    <w:rsid w:val="00FC49C2"/>
    <w:rsid w:val="00FD0D11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1C89"/>
  <w15:chartTrackingRefBased/>
  <w15:docId w15:val="{87F8C467-91D7-4DBC-B139-7B3EC6A3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BB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765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65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65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5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5B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540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33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D11"/>
  </w:style>
  <w:style w:type="paragraph" w:styleId="Pieddepage">
    <w:name w:val="footer"/>
    <w:basedOn w:val="Normal"/>
    <w:link w:val="PieddepageCar"/>
    <w:uiPriority w:val="99"/>
    <w:unhideWhenUsed/>
    <w:rsid w:val="00FD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D11"/>
  </w:style>
  <w:style w:type="paragraph" w:styleId="Rvision">
    <w:name w:val="Revision"/>
    <w:hidden/>
    <w:uiPriority w:val="99"/>
    <w:semiHidden/>
    <w:rsid w:val="00085631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0F3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co@vetagro-su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ABD9-28B4-4C2D-A252-1C4C3CFC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383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zot Stéphanie</dc:creator>
  <cp:keywords/>
  <dc:description/>
  <cp:lastModifiedBy>Katarina HO VAN BA</cp:lastModifiedBy>
  <cp:revision>4</cp:revision>
  <cp:lastPrinted>2022-10-21T11:23:00Z</cp:lastPrinted>
  <dcterms:created xsi:type="dcterms:W3CDTF">2022-11-21T13:37:00Z</dcterms:created>
  <dcterms:modified xsi:type="dcterms:W3CDTF">2022-12-07T12:53:00Z</dcterms:modified>
</cp:coreProperties>
</file>